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875" w:rsidRPr="003277B4" w:rsidRDefault="00C341EF" w:rsidP="0053431E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 Африки.</w:t>
      </w:r>
    </w:p>
    <w:p w:rsidR="00C341EF" w:rsidRPr="003277B4" w:rsidRDefault="00C341EF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: называть и показывать территории с определенным типом климата, характерные типу погод на материке; определять температуру и количество осадков по климатической карте; объяснять причины формирования типов климата на континенте. </w:t>
      </w:r>
    </w:p>
    <w:p w:rsidR="00C341EF" w:rsidRPr="003277B4" w:rsidRDefault="00C341EF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</w:t>
      </w:r>
      <w:r w:rsidR="00E040C9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и вопросов на доске, «климатическая карта Африки», «физическая карта Африки», климатограммы.</w:t>
      </w:r>
    </w:p>
    <w:p w:rsidR="00E040C9" w:rsidRPr="003277B4" w:rsidRDefault="00C95054" w:rsidP="0053431E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урока</w:t>
      </w:r>
      <w:r w:rsidR="009E7BA2" w:rsidRPr="00327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1. Проверка домашнего задания.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ся провести  опрос по вопросам. Работать может весь класс. 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="009E7BA2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5054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7BA2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) Н</w:t>
      </w:r>
      <w:r w:rsidR="00C95054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азовите и покажите преобладающие формы рельефа Африки?</w:t>
      </w:r>
    </w:p>
    <w:p w:rsidR="00C95054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7BA2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) К</w:t>
      </w:r>
      <w:r w:rsidR="00C95054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акими особенностями отличается рельеф Африки?</w:t>
      </w:r>
    </w:p>
    <w:p w:rsidR="00C95054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E7BA2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) Г</w:t>
      </w:r>
      <w:r w:rsidR="00C95054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де в Африке находятся горы новой складчатости?</w:t>
      </w:r>
    </w:p>
    <w:p w:rsidR="00C95054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5054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доске: 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Восточно-Африканское</w:t>
      </w:r>
      <w:proofErr w:type="spellEnd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скогорье.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орье </w:t>
      </w:r>
      <w:proofErr w:type="spellStart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Ахаггар</w:t>
      </w:r>
      <w:proofErr w:type="spellEnd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C3C" w:rsidRPr="003277B4" w:rsidRDefault="00C95054" w:rsidP="0053431E">
      <w:pPr>
        <w:shd w:val="clear" w:color="auto" w:fill="FFFFFF" w:themeFill="background1"/>
        <w:tabs>
          <w:tab w:val="left" w:pos="5197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Ливийская пустыня.</w:t>
      </w:r>
      <w:r w:rsidR="00775C3C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Щиты.</w:t>
      </w:r>
    </w:p>
    <w:p w:rsidR="00775C3C" w:rsidRPr="003277B4" w:rsidRDefault="00C95054" w:rsidP="0053431E">
      <w:pPr>
        <w:shd w:val="clear" w:color="auto" w:fill="FFFFFF" w:themeFill="background1"/>
        <w:tabs>
          <w:tab w:val="left" w:pos="5197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Котловина реки Конго.</w:t>
      </w:r>
      <w:r w:rsidR="00775C3C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Плиты.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о </w:t>
      </w:r>
      <w:proofErr w:type="spellStart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Дарфур</w:t>
      </w:r>
      <w:proofErr w:type="spellEnd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5054" w:rsidRPr="003277B4" w:rsidRDefault="00C9505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Котловина озера Чад.</w:t>
      </w:r>
    </w:p>
    <w:p w:rsidR="00C95054" w:rsidRPr="003277B4" w:rsidRDefault="00775C3C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Пустыня Калахари.</w:t>
      </w:r>
    </w:p>
    <w:p w:rsidR="00775C3C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75C3C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771D1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Почему высшая точка Африки - вулкан Килиманджаро - находится в пределах платформы, а не складчатой области, как на других материках?</w:t>
      </w:r>
    </w:p>
    <w:p w:rsidR="003771D1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771D1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) Почему в Африке мало складчатых гор?</w:t>
      </w:r>
    </w:p>
    <w:p w:rsidR="00082773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7) Как различается рельеф Северной и Западной, а также Южной и Восточной Африки?</w:t>
      </w:r>
    </w:p>
    <w:p w:rsidR="00082773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8) Назовите и покажите месторождения полезных ископаемых.</w:t>
      </w:r>
    </w:p>
    <w:p w:rsidR="00082773" w:rsidRPr="003277B4" w:rsidRDefault="00082773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9) Определите зависимость полезных ископаемых от рельефа.</w:t>
      </w:r>
    </w:p>
    <w:p w:rsidR="00082773" w:rsidRPr="003277B4" w:rsidRDefault="009D0A35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10) Как можно подразделить рельеф Африки в соответствии с его развитием?</w:t>
      </w:r>
    </w:p>
    <w:p w:rsidR="009D0A35" w:rsidRPr="003277B4" w:rsidRDefault="009D0A35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) Покажите границы разломов.</w:t>
      </w:r>
    </w:p>
    <w:p w:rsidR="00E278F3" w:rsidRPr="003277B4" w:rsidRDefault="00E278F3" w:rsidP="0053431E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учение нового материала.</w:t>
      </w:r>
    </w:p>
    <w:p w:rsidR="009E7BA2" w:rsidRPr="003277B4" w:rsidRDefault="009772F5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 проведение урока-практикума.</w:t>
      </w:r>
    </w:p>
    <w:p w:rsidR="005D289E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тупительная беседа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чти вся Африка расположена в низких широтах. Большая часть материка лежит между двумя тропиками. Два раза в году Солнце в этих районах в полдень стоит в зените, а его самое низкое полуденное положение примерно такое же, как в Москве в день летнего солнцестояния. Зимой даже в самых «прохладных» крайних южных и северных районах среднемесячные температуры на равнинах не опускаются ниже 8 °С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лимату Африки принадлежит мрачный рекорд, связанный с «небесным электричеством». В Зимбабве во время влажного сезона погибает более ста жителей от ударов молний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Работа с карт</w:t>
      </w:r>
      <w:r w:rsidR="00FB4CCA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ой «Климатическая карта Африки»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Назовите климатические пояса Африки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Какие из них основные, какие переходные?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Назовите климатические пояса, которые занимают самые большие площади и самые маленькие площади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Определите самые жаркие и влажные, самые холодные и сухие части материка. Объясните их размещение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Укажите изменение температуры в связи с изменением: а) географической широты, б) рельефа, в) океанических течений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сота солнца над горизонтом и времена года в Африке (рис. 2).”см.вложение”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кватор пересекает Африку почти посередине. Поэтому, когда к северу от экватора лето, к югу от него — зимний период. Африка — самый жаркий материк на земном шаре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просы. 1. Какие самые холодные месяцы в Северной и Южной Африке? 2. Между какими широтами солнце в Африке бывает в зените? 3. Когда в Африке солнце бывает в зените на экваторе, на Северном тропике, на Южном тропике?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ссаты, влияние океанских течений и рельефа на климат Африки (рис. 3).”см. вложение”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еверной части Африки пассаты проходят над сушей и несут сухой тропический воздух, а в Южной Африке пассаты дуют с Индийского океана — этот воздух влажный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лодные океанские течения у северо-западных и юго-западных берегов Африки понижают температуру в прибрежных частях материка и усиливают его сухость, а теплые течения у юго-восточных берегов, наоборот, способствуют насыщению воздуха влагой, образованию осадков и повышению температуры в зимние месяцы.</w:t>
      </w:r>
    </w:p>
    <w:p w:rsidR="005D289E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опросы. </w:t>
      </w:r>
    </w:p>
    <w:p w:rsidR="005D289E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чему теплый воздух над экватором поднимается вверх, а в областях высокого давления воздух опускается вниз? </w:t>
      </w:r>
    </w:p>
    <w:p w:rsidR="005D289E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ассаты в северном и южном полушариях дуют в различных направлениях. Почему? 3. Какая существует зависимость между количеством выпадающих осадков и распределением атмосферного давления? </w:t>
      </w:r>
    </w:p>
    <w:p w:rsidR="005D289E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4. Почему смещаются пояса высокого и низкого давления?</w:t>
      </w:r>
    </w:p>
    <w:p w:rsidR="005D289E" w:rsidRPr="003277B4" w:rsidRDefault="009E7BA2" w:rsidP="0053431E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ические пояса Африки.</w:t>
      </w:r>
    </w:p>
    <w:p w:rsidR="00FB4CCA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рту-схему вычерчивают на настенной контурной карте или на классной доске. Ученики вслед за учителем выполняют карту-схему на своих контурных картах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опросы. Для каких климатических поясов Африки характерны следующие особенности и почему: а) солнце всегда бывает в зените; б) больше всего выпадает осадков; в) малая облачность и нисходящие воздушные потоки; г) зима влажная, лето сухое; </w:t>
      </w:r>
      <w:proofErr w:type="spellStart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) зима сухая, лето влажное?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Практикум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ждая группа выполняет свое задание. Для облегчения работы учащиеся при характеристике своего климатичес</w:t>
      </w:r>
      <w:r w:rsidR="005D289E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кого пояса заполняют таблицу. 1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-я группа – экваториальный, 2-я группа – субэкваториальный, 3-я группа – тропический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блица «Климатические пояса Африки».</w:t>
      </w: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966"/>
        <w:gridCol w:w="1857"/>
        <w:gridCol w:w="1570"/>
        <w:gridCol w:w="1142"/>
        <w:gridCol w:w="1001"/>
        <w:gridCol w:w="781"/>
        <w:gridCol w:w="789"/>
        <w:gridCol w:w="826"/>
        <w:gridCol w:w="1173"/>
      </w:tblGrid>
      <w:tr w:rsidR="00FB4CCA" w:rsidRPr="003277B4" w:rsidTr="00FB4CCA">
        <w:trPr>
          <w:trHeight w:val="430"/>
        </w:trPr>
        <w:tc>
          <w:tcPr>
            <w:tcW w:w="966" w:type="dxa"/>
            <w:vMerge w:val="restart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яс</w:t>
            </w:r>
          </w:p>
        </w:tc>
        <w:tc>
          <w:tcPr>
            <w:tcW w:w="1857" w:type="dxa"/>
            <w:vMerge w:val="restart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душные массы</w:t>
            </w:r>
          </w:p>
        </w:tc>
        <w:tc>
          <w:tcPr>
            <w:tcW w:w="1570" w:type="dxa"/>
            <w:vMerge w:val="restart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икальное движение</w:t>
            </w:r>
          </w:p>
        </w:tc>
        <w:tc>
          <w:tcPr>
            <w:tcW w:w="2143" w:type="dxa"/>
            <w:gridSpan w:val="2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ы</w:t>
            </w:r>
          </w:p>
        </w:tc>
        <w:tc>
          <w:tcPr>
            <w:tcW w:w="1570" w:type="dxa"/>
            <w:gridSpan w:val="2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</w:t>
            </w:r>
          </w:p>
        </w:tc>
        <w:tc>
          <w:tcPr>
            <w:tcW w:w="1999" w:type="dxa"/>
            <w:gridSpan w:val="2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ки</w:t>
            </w:r>
          </w:p>
        </w:tc>
      </w:tr>
      <w:tr w:rsidR="00FB4CCA" w:rsidRPr="003277B4" w:rsidTr="00FB4CCA">
        <w:trPr>
          <w:trHeight w:val="429"/>
        </w:trPr>
        <w:tc>
          <w:tcPr>
            <w:tcW w:w="966" w:type="dxa"/>
            <w:vMerge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ом</w:t>
            </w:r>
          </w:p>
        </w:tc>
        <w:tc>
          <w:tcPr>
            <w:tcW w:w="1001" w:type="dxa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ой</w:t>
            </w:r>
          </w:p>
        </w:tc>
        <w:tc>
          <w:tcPr>
            <w:tcW w:w="781" w:type="dxa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ом</w:t>
            </w:r>
          </w:p>
        </w:tc>
        <w:tc>
          <w:tcPr>
            <w:tcW w:w="789" w:type="dxa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ой</w:t>
            </w:r>
          </w:p>
        </w:tc>
        <w:tc>
          <w:tcPr>
            <w:tcW w:w="826" w:type="dxa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173" w:type="dxa"/>
          </w:tcPr>
          <w:p w:rsidR="00FB4CCA" w:rsidRPr="003277B4" w:rsidRDefault="00FB4CCA" w:rsidP="0053431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</w:t>
            </w:r>
          </w:p>
        </w:tc>
      </w:tr>
    </w:tbl>
    <w:p w:rsidR="003277B4" w:rsidRPr="003277B4" w:rsidRDefault="009E7BA2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Сообщения учащихся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дин человек от группы (наставник) дает характеристику своего климатиче</w:t>
      </w:r>
      <w:r w:rsidR="005B48DC"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кого пояса. После его выступления остальные члены группы, или один, дополняют характеристику образным описанием погоды, интересными фактами и примерами, заранее приготовленными дома. (Каждая группа выступает 5 мин.)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. Анализ </w:t>
      </w:r>
      <w:proofErr w:type="spellStart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климатограмм</w:t>
      </w:r>
      <w:proofErr w:type="spellEnd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чебнику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севере – на побережье Средиземного моря и юго-западной оконечности Африки сформировался субтропический климат с сухим жарким летом и теплой влажной зимой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. Проанализируйте климатограммы. Какой можно сделать вывод?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вершающая часть: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7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Итог урока. Закрепление темы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Выставление оценок за работу по практикуму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Установление соответствия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втор новых понятий.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Вопросы: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Если в пустыне в июле холоднее, чем в январе, то это </w:t>
      </w:r>
      <w:proofErr w:type="spellStart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>пусты¬ня</w:t>
      </w:r>
      <w:proofErr w:type="spellEnd"/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хара или Калахари?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) Назовите территории, где выпадает менее 100 мм осадков в год. (Полуостров Сомали.) Почему?</w:t>
      </w:r>
    </w:p>
    <w:p w:rsidR="003277B4" w:rsidRPr="003277B4" w:rsidRDefault="003277B4" w:rsidP="0053431E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ее задание: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в контурной карте: 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§</w:t>
      </w:r>
      <w:r w:rsidRPr="003277B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6;</w:t>
      </w:r>
      <w:r w:rsidRPr="003277B4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указать</w:t>
      </w:r>
      <w:r w:rsidRPr="0032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ы поясов, самые жаркие и влажные, самые холодные и сухие части материка.</w:t>
      </w:r>
    </w:p>
    <w:sectPr w:rsidR="003277B4" w:rsidRPr="003277B4" w:rsidSect="0046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characterSpacingControl w:val="doNotCompress"/>
  <w:compat/>
  <w:rsids>
    <w:rsidRoot w:val="00C341EF"/>
    <w:rsid w:val="00082773"/>
    <w:rsid w:val="003277B4"/>
    <w:rsid w:val="00341A56"/>
    <w:rsid w:val="003771D1"/>
    <w:rsid w:val="00462875"/>
    <w:rsid w:val="0053431E"/>
    <w:rsid w:val="005B48DC"/>
    <w:rsid w:val="005D289E"/>
    <w:rsid w:val="00775C3C"/>
    <w:rsid w:val="00810F1A"/>
    <w:rsid w:val="009772F5"/>
    <w:rsid w:val="009D0A35"/>
    <w:rsid w:val="009E7BA2"/>
    <w:rsid w:val="00C341EF"/>
    <w:rsid w:val="00C95054"/>
    <w:rsid w:val="00E040C9"/>
    <w:rsid w:val="00E278F3"/>
    <w:rsid w:val="00FB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7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8A27-6DF8-421F-AE15-A8C4471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4-12-10T18:07:00Z</dcterms:created>
  <dcterms:modified xsi:type="dcterms:W3CDTF">2014-12-10T18:44:00Z</dcterms:modified>
</cp:coreProperties>
</file>